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852D" w14:textId="5FF4CAE5" w:rsidR="00947A48" w:rsidRPr="00D41D13" w:rsidRDefault="00EB6815" w:rsidP="00947A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 xml:space="preserve">შ.პ.ს. „აკად. ო. ღუდუშაურის სახელობის ეროვნული სამედიცინო ცენტრი“ </w:t>
      </w:r>
      <w:r w:rsidR="00947A48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ცხადებს</w:t>
      </w:r>
      <w:r w:rsidR="00947A48"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="00947A48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ნდერს</w:t>
      </w:r>
      <w:r w:rsidR="00947A48"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="005C3526" w:rsidRPr="00D41D13">
        <w:rPr>
          <w:rFonts w:ascii="Sylfaen" w:eastAsia="Times New Roman" w:hAnsi="Sylfaen" w:cs="Sylfaen"/>
          <w:color w:val="000000" w:themeColor="text1"/>
          <w:sz w:val="20"/>
          <w:szCs w:val="20"/>
        </w:rPr>
        <w:t xml:space="preserve">PCR </w:t>
      </w:r>
      <w:r w:rsidR="005C3526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ბორატორიისთვის საჭირო აღჭურვილობის/საედიცინო ტექნიკის</w:t>
      </w:r>
      <w:r w:rsidR="00947A48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შესყდვასთან დაკავშირებით</w:t>
      </w:r>
    </w:p>
    <w:p w14:paraId="67A7C2AC" w14:textId="77777777" w:rsidR="00947A48" w:rsidRPr="00D41D13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ეტენდენტ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ერ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წარმოსადგენი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ოკუმენტ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(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ებ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)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ი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:</w:t>
      </w:r>
    </w:p>
    <w:p w14:paraId="29E42A96" w14:textId="4B14FAF4" w:rsidR="00947A48" w:rsidRPr="00D41D13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ონლის მიწოდებისა და ინსტალაციის ღირებულება</w:t>
      </w:r>
      <w:r w:rsidR="005C3526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(მათ შორის კალიბრაცია და პროგრამული უზრუნველყოდა (საჭიროების შემთხვევაში)</w:t>
      </w:r>
    </w:p>
    <w:p w14:paraId="314277C3" w14:textId="77777777" w:rsidR="00947A48" w:rsidRPr="00D41D13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მპანი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მოხილვა</w:t>
      </w:r>
    </w:p>
    <w:p w14:paraId="5DF94150" w14:textId="77777777" w:rsidR="00947A48" w:rsidRPr="00D41D13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ოდ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ებს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ობებზე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</w:p>
    <w:p w14:paraId="3E4B9339" w14:textId="77777777" w:rsidR="00947A48" w:rsidRPr="00D41D13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ამცი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გარანტი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.</w:t>
      </w:r>
    </w:p>
    <w:p w14:paraId="745BC087" w14:textId="77777777" w:rsidR="00947A48" w:rsidRPr="00D41D13" w:rsidRDefault="00947A48" w:rsidP="00947A4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(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ექტ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ნეჯერ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)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</w:p>
    <w:p w14:paraId="7EF5FE8A" w14:textId="26E14AB8" w:rsidR="00947A48" w:rsidRPr="00D41D13" w:rsidRDefault="00947A48" w:rsidP="00947A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კანასკნე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eastAsia="Times New Roman" w:cs="Arial"/>
          <w:color w:val="000000" w:themeColor="text1"/>
          <w:sz w:val="20"/>
          <w:szCs w:val="20"/>
          <w:lang w:val="ka-GE"/>
        </w:rPr>
        <w:t>3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ლ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ნძილზე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ებუ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ალოგიურ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ექტების ჩამონათვა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(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კვეთ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ორგანიზაცი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კტ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თითებით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თ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ცემუ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ეკომენდაცი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)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სებო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თხვევაში</w:t>
      </w:r>
      <w:r w:rsidRPr="00D41D13">
        <w:rPr>
          <w:rFonts w:eastAsia="Times New Roman" w:cs="Arial"/>
          <w:color w:val="000000" w:themeColor="text1"/>
          <w:sz w:val="20"/>
          <w:szCs w:val="20"/>
          <w:lang w:val="ka-GE"/>
        </w:rPr>
        <w:t xml:space="preserve">, მათ შორის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ოთავაზებული დანადგანის იდენტური მოდელის სხვა დაწესებულებაში რეალიზაციისა და ინსტალაციის შესახებ.</w:t>
      </w:r>
    </w:p>
    <w:p w14:paraId="7C57BDD6" w14:textId="6F48C0FE" w:rsidR="008E2C8C" w:rsidRPr="00D41D13" w:rsidRDefault="008E2C8C" w:rsidP="00947A4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ოდუქციის სერტიფიკატები, პასპორტი და ტესტირების გავლის დამადასტურებელი დოკუმენტები.</w:t>
      </w:r>
    </w:p>
    <w:p w14:paraId="3E32EBF2" w14:textId="77777777" w:rsidR="00947A48" w:rsidRPr="00D41D13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ნიშვნ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:</w:t>
      </w:r>
    </w:p>
    <w:p w14:paraId="42926779" w14:textId="77777777" w:rsidR="00947A48" w:rsidRPr="00D41D13" w:rsidRDefault="00947A48" w:rsidP="00947A4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იხილ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ხოლოდ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ებ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იცავ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ზემოთ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ჩამოთვლილ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ყველ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უნქტ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</w:p>
    <w:p w14:paraId="05986E84" w14:textId="77777777" w:rsidR="00947A48" w:rsidRPr="00D41D13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სყიდვ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ობიექტ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წოდებ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ვად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,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ადგილი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მიწოდებ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ირობ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:</w:t>
      </w:r>
    </w:p>
    <w:p w14:paraId="43D48476" w14:textId="419EB1C4" w:rsidR="00947A48" w:rsidRPr="00D41D13" w:rsidRDefault="00947A48" w:rsidP="00947A48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ნდერ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მარჯვებულმ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მპანიამ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ხელშეკრულებით გათვალისწინებულ ვადებში უნდა უზრუნველყოს </w:t>
      </w:r>
      <w:r w:rsidR="00D41D13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PCR ლაბორატორიისთვის საჭირო აღჭურვილობის/საედიცინო ტექნიკის</w:t>
      </w:r>
      <w:r w:rsidR="00081545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მიწოდება, ინსტალაცია,</w:t>
      </w:r>
      <w:r w:rsidR="00D41D13"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კალიბრაცია, პროგრამირება,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ტესტირება და პერსონალის დატრენინგება.</w:t>
      </w:r>
    </w:p>
    <w:p w14:paraId="4AEA79C9" w14:textId="77777777" w:rsidR="00947A48" w:rsidRPr="00D41D13" w:rsidRDefault="00947A48" w:rsidP="00947A4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ონლ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/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წოდ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დე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ტაპობრივად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ქმედ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ნძილზე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.</w:t>
      </w:r>
    </w:p>
    <w:p w14:paraId="204EE279" w14:textId="77777777" w:rsidR="00947A48" w:rsidRPr="00D41D13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შენიშვნ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:</w:t>
      </w:r>
    </w:p>
    <w:p w14:paraId="0D52F641" w14:textId="77AD1906" w:rsidR="00947A48" w:rsidRPr="00D41D13" w:rsidRDefault="00947A48" w:rsidP="00947A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ონლის/მომსახურ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წოდ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დე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უშა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ათებ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</w:p>
    <w:p w14:paraId="42BDDB3A" w14:textId="77777777" w:rsidR="00947A48" w:rsidRPr="00D41D13" w:rsidRDefault="00947A48" w:rsidP="00947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ეტენდენტ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წინადადებ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ფასი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დ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ანგარიშსწორებ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ირობები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:</w:t>
      </w:r>
    </w:p>
    <w:p w14:paraId="08902215" w14:textId="77777777" w:rsidR="00947A48" w:rsidRPr="00D41D13" w:rsidRDefault="00947A48" w:rsidP="00947A48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არჯებ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ტენდერ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ს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ქნ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თვალისწინებუ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ექვემდებარ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აზღაურება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 </w:t>
      </w:r>
    </w:p>
    <w:p w14:paraId="1C782339" w14:textId="60995A35" w:rsidR="00947A48" w:rsidRPr="00D41D13" w:rsidRDefault="00947A48" w:rsidP="00947A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ლინიკ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აზღაურ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დ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წერი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თ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.</w:t>
      </w:r>
    </w:p>
    <w:p w14:paraId="48BF1929" w14:textId="36D57909" w:rsidR="00292D2F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  <w:t xml:space="preserve">PCR ლაბორატორიისთვის საჭირო აღჭურვილობის/საედიცინო ტექნიკის </w:t>
      </w:r>
      <w:r w:rsidR="00947A48" w:rsidRPr="00D41D13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  <w:t>ზოგადი მახასიათებლები</w:t>
      </w:r>
      <w:bookmarkStart w:id="0" w:name="_Hlk162287377"/>
      <w:r w:rsidRPr="00D41D13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  <w:t xml:space="preserve"> იხილეთ ექსელის ფალში. </w:t>
      </w:r>
      <w:bookmarkEnd w:id="0"/>
    </w:p>
    <w:p w14:paraId="36911A9F" w14:textId="77B7231F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</w:pPr>
    </w:p>
    <w:p w14:paraId="43927FE5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t>კომენტარი: </w:t>
      </w:r>
    </w:p>
    <w:p w14:paraId="66415AD7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t>1 ცხრილში მოყვანილი ტექნიკური მახასიათებლები არის საბაზისო, შესაძლებელია განახლებული თაობების და შესაბამისი პარამეტრების მქონე აპარატების შემოთავაზება.</w:t>
      </w:r>
    </w:p>
    <w:p w14:paraId="7446E476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t>2.აუცილებელი პირობა არ არის "სავარუდო მოდელის" ველში ასახული მოდელის შემოთავაზება, უბრალოდ ეს ინფორმაცია დაგეხმარებათ ორიენტირი აიღოთ პარამეტრებზე, თუმცა იდენტური პროდუქციის შემოთავაზებაც შესაძლებელია.</w:t>
      </w:r>
    </w:p>
    <w:p w14:paraId="5EB77475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t>3. იმ შემთხვევაში თუ არსებობს რაიმე სახის რეკომენდაცია, რაც ფიქრობთ რომ ჩვენს ინტერესებდს არ დააზარალებს და ამავდროულად უკეთეს მოცემულობას შექმნის, მზად ვართ მისი გაზიარებისთვის.</w:t>
      </w:r>
    </w:p>
    <w:p w14:paraId="3EFB946E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t>4. შესაძლებელია შემოგვთავაზოთ მოთხოვნილი პროდუქციის ნაწილი ან ყველა ერთეული.</w:t>
      </w:r>
    </w:p>
    <w:p w14:paraId="547A1754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lastRenderedPageBreak/>
        <w:t>5. იმ შემთხვევაში თუ საჭიროა აპარატის კალიბრაცია ან მისი პროგრამული უზრუნველყოფა, კომენატარის სახით დაურთეთ თან შედის თუ არა ის ფასში და თუ არ შედის რა არის ამ მომსახურების ღირებულება</w:t>
      </w:r>
    </w:p>
    <w:p w14:paraId="6ADDC369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ka-GE"/>
        </w:rPr>
      </w:pPr>
      <w:r w:rsidRPr="00D41D13">
        <w:rPr>
          <w:rFonts w:ascii="Calibri" w:eastAsia="Times New Roman" w:hAnsi="Calibri" w:cs="Calibri"/>
          <w:i/>
          <w:iCs/>
          <w:color w:val="000000" w:themeColor="text1"/>
          <w:lang w:val="ka-GE"/>
        </w:rPr>
        <w:t>6. გთხვთ, შეავსოთ ცხრილში არსებული ყველა ველი.</w:t>
      </w:r>
    </w:p>
    <w:p w14:paraId="47CB428A" w14:textId="77777777" w:rsidR="00D41D13" w:rsidRPr="00D41D13" w:rsidRDefault="00D41D13" w:rsidP="00D41D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p w14:paraId="1A853BB1" w14:textId="03B2B3C9" w:rsidR="00292D2F" w:rsidRPr="00D41D13" w:rsidRDefault="00292D2F" w:rsidP="00292D2F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</w:p>
    <w:p w14:paraId="47EBFFE6" w14:textId="00176E11" w:rsidR="00947A48" w:rsidRPr="00D41D13" w:rsidRDefault="00947A48" w:rsidP="00947A48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ინფორმაცია</w:t>
      </w:r>
      <w:r w:rsidRPr="00D41D13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პრეტენდენტებისათვის</w:t>
      </w:r>
      <w:r w:rsidRPr="00D41D13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lang w:val="ka-GE"/>
        </w:rPr>
        <w:t>:</w:t>
      </w:r>
    </w:p>
    <w:p w14:paraId="1DE63EF2" w14:textId="77777777" w:rsidR="002F742F" w:rsidRPr="00D41D13" w:rsidRDefault="002F742F" w:rsidP="00947A48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p w14:paraId="43C4EB41" w14:textId="28B6099B" w:rsidR="00947A48" w:rsidRPr="00D41D13" w:rsidRDefault="00947A48" w:rsidP="00947A4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ლდებული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ლინიკ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მადგენლებთან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რთად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(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:</w:t>
      </w:r>
      <w:r w:rsidR="00292D2F" w:rsidRPr="00D41D13">
        <w:rPr>
          <w:rFonts w:eastAsia="Times New Roman" w:cs="Arial"/>
          <w:color w:val="000000" w:themeColor="text1"/>
          <w:sz w:val="20"/>
          <w:szCs w:val="20"/>
        </w:rPr>
        <w:t>555 562 324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)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დაათვალიეროს </w:t>
      </w:r>
      <w:r w:rsid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აბორატორიის ფართ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ეტალურად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ისწავლო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სრულებე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უშაოები</w:t>
      </w:r>
      <w:r w:rsid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(კარის ღიობების ზომები, ტექნიკური მოთხოვნები და ა.შ.)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</w:p>
    <w:p w14:paraId="7481E823" w14:textId="55EE7869" w:rsidR="00947A48" w:rsidRPr="00D41D13" w:rsidRDefault="00947A48" w:rsidP="00BC7886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მუშაოებ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ორციელდე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ღნიშნულ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ფერო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ანონმდებლობის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ერთაშორის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ტანდარტების</w:t>
      </w:r>
      <w:r w:rsidRPr="00D41D13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თხოვნათა</w:t>
      </w:r>
      <w:r w:rsidRPr="00D41D13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რული</w:t>
      </w:r>
      <w:r w:rsidRPr="00D41D13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ცვით</w:t>
      </w:r>
      <w:r w:rsidRPr="00D41D13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. მათ შორის </w:t>
      </w:r>
      <w:r w:rsidR="00326930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თითოეული</w:t>
      </w:r>
      <w:r w:rsidRPr="00D41D13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დანადგარი უნდა აკმაყოფილებდეს საქართველოში მოქმედი კანონმდებლობისა და საერთაშორისო სტანდარტების მოთხოვნებს.</w:t>
      </w:r>
    </w:p>
    <w:p w14:paraId="36B38A84" w14:textId="479FF941" w:rsidR="00947A48" w:rsidRPr="00D41D13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ოთავაზ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ოლ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ვა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: 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202</w:t>
      </w:r>
      <w:r w:rsidR="00D41D13" w:rsidRPr="00D41D13">
        <w:rPr>
          <w:rFonts w:eastAsia="Times New Roman" w:cs="Arial"/>
          <w:b/>
          <w:bCs/>
          <w:color w:val="000000" w:themeColor="text1"/>
          <w:sz w:val="24"/>
          <w:szCs w:val="24"/>
          <w:lang w:val="ka-GE"/>
        </w:rPr>
        <w:t>6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წლის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</w:t>
      </w:r>
      <w:r w:rsidR="00D41D13">
        <w:rPr>
          <w:rFonts w:eastAsia="Times New Roman" w:cs="Arial"/>
          <w:b/>
          <w:bCs/>
          <w:color w:val="000000" w:themeColor="text1"/>
          <w:sz w:val="20"/>
          <w:szCs w:val="20"/>
          <w:lang w:val="ka-GE"/>
        </w:rPr>
        <w:t>2</w:t>
      </w:r>
      <w:r w:rsidR="00292D2F" w:rsidRPr="00D41D13">
        <w:rPr>
          <w:rFonts w:eastAsia="Times New Roman" w:cs="Arial"/>
          <w:b/>
          <w:bCs/>
          <w:color w:val="000000" w:themeColor="text1"/>
          <w:sz w:val="20"/>
          <w:szCs w:val="20"/>
        </w:rPr>
        <w:t>0</w:t>
      </w:r>
      <w:r w:rsidRPr="00D41D13">
        <w:rPr>
          <w:rFonts w:eastAsia="Times New Roman" w:cs="Arial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იანვარი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 18:00 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აათ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</w:p>
    <w:p w14:paraId="20D5B0EA" w14:textId="68ECA28D" w:rsidR="00947A48" w:rsidRPr="00D41D13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ტენდერ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დმოგზავნილ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ყოსმითითებულ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ლ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.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ოსტაზე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: 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val="ka-GE"/>
        </w:rPr>
        <w:t>info@</w:t>
      </w:r>
      <w:r w:rsidR="00292D2F" w:rsidRPr="00D41D13">
        <w:rPr>
          <w:rFonts w:ascii="Sylfaen" w:eastAsia="Times New Roman" w:hAnsi="Sylfaen" w:cs="Arial"/>
          <w:b/>
          <w:bCs/>
          <w:color w:val="000000" w:themeColor="text1"/>
          <w:sz w:val="20"/>
          <w:szCs w:val="20"/>
          <w:u w:val="single"/>
        </w:rPr>
        <w:t>gudushauri.ge</w:t>
      </w:r>
    </w:p>
    <w:p w14:paraId="40F0B502" w14:textId="3AD216F8" w:rsidR="00947A48" w:rsidRPr="00D41D13" w:rsidRDefault="00947A48" w:rsidP="00BC788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ავე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ეილიდან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ლინიკ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ხრიდან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ხდ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სგან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ტენდერ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ისმიღების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დასტურებ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.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ხვა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თხოვთ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გვიკავშირდეთ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აში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თითებულ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ზე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;</w:t>
      </w:r>
      <w:r w:rsidR="00292D2F" w:rsidRPr="00D41D13">
        <w:rPr>
          <w:rFonts w:eastAsia="Times New Roman" w:cs="Arial"/>
          <w:color w:val="000000" w:themeColor="text1"/>
          <w:sz w:val="20"/>
          <w:szCs w:val="20"/>
        </w:rPr>
        <w:t>599 46 41 30</w:t>
      </w:r>
    </w:p>
    <w:p w14:paraId="6A12D583" w14:textId="77777777" w:rsidR="00292D2F" w:rsidRPr="00D41D13" w:rsidRDefault="00292D2F" w:rsidP="00947A48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</w:pPr>
    </w:p>
    <w:p w14:paraId="195B6F85" w14:textId="1EFCFA16" w:rsidR="00947A48" w:rsidRPr="00D41D13" w:rsidRDefault="00947A48" w:rsidP="00947A4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  <w:lang w:val="ka-GE"/>
        </w:rPr>
      </w:pP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საკონტაქტო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41D13">
        <w:rPr>
          <w:rFonts w:ascii="Sylfaen" w:eastAsia="Times New Roman" w:hAnsi="Sylfaen" w:cs="Sylfaen"/>
          <w:b/>
          <w:bCs/>
          <w:color w:val="000000" w:themeColor="text1"/>
          <w:sz w:val="20"/>
          <w:szCs w:val="20"/>
          <w:lang w:val="ka-GE"/>
        </w:rPr>
        <w:t>ინფორმაცია</w:t>
      </w:r>
      <w:r w:rsidRPr="00D41D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ka-GE"/>
        </w:rPr>
        <w:t>: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br/>
      </w:r>
      <w:r w:rsidRPr="00D41D13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ლ</w:t>
      </w:r>
      <w:r w:rsidRPr="00D41D13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:</w:t>
      </w:r>
      <w:r w:rsidR="00BC7886" w:rsidRPr="00D41D13">
        <w:rPr>
          <w:rFonts w:eastAsia="Times New Roman" w:cs="Arial"/>
          <w:color w:val="000000" w:themeColor="text1"/>
          <w:sz w:val="20"/>
          <w:szCs w:val="20"/>
          <w:lang w:val="ka-GE"/>
        </w:rPr>
        <w:t xml:space="preserve"> ...................................</w:t>
      </w:r>
    </w:p>
    <w:p w14:paraId="33DCB698" w14:textId="3555A595" w:rsidR="00BC7886" w:rsidRPr="00D41D13" w:rsidRDefault="00BC7886" w:rsidP="00947A4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  <w:lang w:val="ka-GE"/>
        </w:rPr>
      </w:pPr>
    </w:p>
    <w:p w14:paraId="27A3B5AC" w14:textId="37225281" w:rsidR="00BC7886" w:rsidRPr="00D41D13" w:rsidRDefault="00BC7886" w:rsidP="00BC7886">
      <w:pPr>
        <w:rPr>
          <w:color w:val="000000" w:themeColor="text1"/>
          <w:lang w:val="ka-GE"/>
        </w:rPr>
      </w:pPr>
      <w:r w:rsidRPr="00D41D13">
        <w:rPr>
          <w:color w:val="000000" w:themeColor="text1"/>
          <w:lang w:val="ka-GE"/>
        </w:rPr>
        <w:t>CPV : 33100000: სამედიცინო მოწყობილობები</w:t>
      </w:r>
    </w:p>
    <w:p w14:paraId="4E7D4CA5" w14:textId="5F2A1524" w:rsidR="00BC7886" w:rsidRPr="00D41D13" w:rsidRDefault="00BC7886" w:rsidP="00BC7886">
      <w:pPr>
        <w:rPr>
          <w:color w:val="000000" w:themeColor="text1"/>
          <w:lang w:val="ka-GE"/>
        </w:rPr>
      </w:pPr>
      <w:r w:rsidRPr="00D41D13">
        <w:rPr>
          <w:color w:val="000000" w:themeColor="text1"/>
          <w:lang w:val="ka-GE"/>
        </w:rPr>
        <w:t xml:space="preserve">          </w:t>
      </w:r>
    </w:p>
    <w:p w14:paraId="3863C713" w14:textId="77777777" w:rsidR="007A071B" w:rsidRPr="00947A48" w:rsidRDefault="007A071B">
      <w:pPr>
        <w:rPr>
          <w:lang w:val="ka-GE"/>
        </w:rPr>
      </w:pPr>
    </w:p>
    <w:sectPr w:rsidR="007A071B" w:rsidRPr="0094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D228" w14:textId="77777777" w:rsidR="00917E14" w:rsidRDefault="00917E14" w:rsidP="00292D2F">
      <w:pPr>
        <w:spacing w:after="0" w:line="240" w:lineRule="auto"/>
      </w:pPr>
      <w:r>
        <w:separator/>
      </w:r>
    </w:p>
  </w:endnote>
  <w:endnote w:type="continuationSeparator" w:id="0">
    <w:p w14:paraId="021BCFC3" w14:textId="77777777" w:rsidR="00917E14" w:rsidRDefault="00917E14" w:rsidP="0029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E5B5" w14:textId="77777777" w:rsidR="00917E14" w:rsidRDefault="00917E14" w:rsidP="00292D2F">
      <w:pPr>
        <w:spacing w:after="0" w:line="240" w:lineRule="auto"/>
      </w:pPr>
      <w:r>
        <w:separator/>
      </w:r>
    </w:p>
  </w:footnote>
  <w:footnote w:type="continuationSeparator" w:id="0">
    <w:p w14:paraId="4DEBAE4A" w14:textId="77777777" w:rsidR="00917E14" w:rsidRDefault="00917E14" w:rsidP="0029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C0"/>
    <w:multiLevelType w:val="multilevel"/>
    <w:tmpl w:val="5AF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A34BB"/>
    <w:multiLevelType w:val="multilevel"/>
    <w:tmpl w:val="523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40DBE"/>
    <w:multiLevelType w:val="multilevel"/>
    <w:tmpl w:val="D0B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B0F59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E5AF8"/>
    <w:multiLevelType w:val="multilevel"/>
    <w:tmpl w:val="521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91795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C25BA"/>
    <w:multiLevelType w:val="multilevel"/>
    <w:tmpl w:val="132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51B74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6E01"/>
    <w:multiLevelType w:val="multilevel"/>
    <w:tmpl w:val="E8B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1AD5"/>
    <w:multiLevelType w:val="hybridMultilevel"/>
    <w:tmpl w:val="3DD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C149E"/>
    <w:multiLevelType w:val="multilevel"/>
    <w:tmpl w:val="AA1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FB"/>
    <w:rsid w:val="00081545"/>
    <w:rsid w:val="00292D2F"/>
    <w:rsid w:val="002F742F"/>
    <w:rsid w:val="00326930"/>
    <w:rsid w:val="003B72B4"/>
    <w:rsid w:val="004159C8"/>
    <w:rsid w:val="004A512A"/>
    <w:rsid w:val="005C3526"/>
    <w:rsid w:val="006C2059"/>
    <w:rsid w:val="007516A1"/>
    <w:rsid w:val="00774341"/>
    <w:rsid w:val="007838C9"/>
    <w:rsid w:val="007A071B"/>
    <w:rsid w:val="007C0599"/>
    <w:rsid w:val="00873AF3"/>
    <w:rsid w:val="008C00CF"/>
    <w:rsid w:val="008E2C8C"/>
    <w:rsid w:val="00917E14"/>
    <w:rsid w:val="00947A48"/>
    <w:rsid w:val="00B22527"/>
    <w:rsid w:val="00B92DB5"/>
    <w:rsid w:val="00BC7886"/>
    <w:rsid w:val="00CE5D59"/>
    <w:rsid w:val="00D41D13"/>
    <w:rsid w:val="00D82AFB"/>
    <w:rsid w:val="00DC1463"/>
    <w:rsid w:val="00DD0B6C"/>
    <w:rsid w:val="00EB6815"/>
    <w:rsid w:val="00FA5312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0192"/>
  <w15:chartTrackingRefBased/>
  <w15:docId w15:val="{F46E711E-B8BD-4E16-91E2-054CB945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48"/>
    <w:pPr>
      <w:ind w:left="720"/>
      <w:contextualSpacing/>
    </w:pPr>
  </w:style>
  <w:style w:type="table" w:styleId="TableGrid">
    <w:name w:val="Table Grid"/>
    <w:basedOn w:val="TableNormal"/>
    <w:uiPriority w:val="39"/>
    <w:rsid w:val="008C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88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0D83-FB89-498A-AE07-7D04F5E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sikridze</dc:creator>
  <cp:keywords/>
  <dc:description/>
  <cp:lastModifiedBy>nika tsikridze</cp:lastModifiedBy>
  <cp:revision>16</cp:revision>
  <cp:lastPrinted>2025-04-14T14:18:00Z</cp:lastPrinted>
  <dcterms:created xsi:type="dcterms:W3CDTF">2024-03-25T14:38:00Z</dcterms:created>
  <dcterms:modified xsi:type="dcterms:W3CDTF">2026-01-06T10:49:00Z</dcterms:modified>
</cp:coreProperties>
</file>